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E2EBF" w14:textId="77777777" w:rsidR="0054509C" w:rsidRDefault="0054509C" w:rsidP="00C23F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41B12" w14:textId="77777777" w:rsidR="0054509C" w:rsidRDefault="0054509C" w:rsidP="0054509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550F5888" w14:textId="77777777" w:rsidR="0054509C" w:rsidRDefault="0054509C" w:rsidP="0054509C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14:paraId="48C42ED3" w14:textId="77777777" w:rsidR="0054509C" w:rsidRDefault="0054509C" w:rsidP="0054509C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14:paraId="7861F7DD" w14:textId="77777777" w:rsidR="00C23FDC" w:rsidRDefault="00C23FDC" w:rsidP="00C23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616EDB5C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74E23ED9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1F049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 Ул. Сызранова №  28/1</w:t>
      </w:r>
    </w:p>
    <w:p w14:paraId="47BBF843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FF0B8" w14:textId="77777777" w:rsidR="00C23FDC" w:rsidRDefault="00087EAF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106CD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FDC">
        <w:rPr>
          <w:rFonts w:ascii="Times New Roman" w:hAnsi="Times New Roman" w:cs="Times New Roman"/>
          <w:sz w:val="24"/>
          <w:szCs w:val="24"/>
        </w:rPr>
        <w:t xml:space="preserve">» </w:t>
      </w:r>
      <w:r w:rsidR="00D106CD"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284295">
        <w:rPr>
          <w:rFonts w:ascii="Times New Roman" w:hAnsi="Times New Roman" w:cs="Times New Roman"/>
          <w:sz w:val="24"/>
          <w:szCs w:val="24"/>
        </w:rPr>
        <w:t xml:space="preserve"> </w:t>
      </w:r>
      <w:r w:rsidR="00963A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A43">
        <w:rPr>
          <w:rFonts w:ascii="Times New Roman" w:hAnsi="Times New Roman" w:cs="Times New Roman"/>
          <w:sz w:val="24"/>
          <w:szCs w:val="24"/>
        </w:rPr>
        <w:t>202</w:t>
      </w:r>
      <w:r w:rsidR="00D106CD">
        <w:rPr>
          <w:rFonts w:ascii="Times New Roman" w:hAnsi="Times New Roman" w:cs="Times New Roman"/>
          <w:sz w:val="24"/>
          <w:szCs w:val="24"/>
        </w:rPr>
        <w:t>2</w:t>
      </w:r>
      <w:r w:rsidR="00C23FD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32762B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C39B8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14:paraId="326F297A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6FACB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542036E7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5г.</w:t>
      </w:r>
    </w:p>
    <w:p w14:paraId="72E7312E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ж/бетонные панели</w:t>
      </w:r>
    </w:p>
    <w:p w14:paraId="2A5695D1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14:paraId="56BE402D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5</w:t>
      </w:r>
    </w:p>
    <w:p w14:paraId="5BB0E29A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2</w:t>
      </w:r>
    </w:p>
    <w:p w14:paraId="2BF20922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5395C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038680BA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5A050E40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0F008D50" w14:textId="77777777" w:rsidR="0054509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                    Куликова Е. В.                 </w:t>
      </w:r>
    </w:p>
    <w:p w14:paraId="2339E44C" w14:textId="77777777" w:rsidR="00C23FDC" w:rsidRDefault="00E02977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C23FDC">
        <w:rPr>
          <w:rFonts w:ascii="Times New Roman" w:hAnsi="Times New Roman" w:cs="Times New Roman"/>
          <w:sz w:val="24"/>
          <w:szCs w:val="24"/>
        </w:rPr>
        <w:t>нженер теплот</w:t>
      </w:r>
      <w:r>
        <w:rPr>
          <w:rFonts w:ascii="Times New Roman" w:hAnsi="Times New Roman" w:cs="Times New Roman"/>
          <w:sz w:val="24"/>
          <w:szCs w:val="24"/>
        </w:rPr>
        <w:t>ехник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69EE">
        <w:rPr>
          <w:rFonts w:ascii="Times New Roman" w:hAnsi="Times New Roman" w:cs="Times New Roman"/>
          <w:sz w:val="24"/>
          <w:szCs w:val="24"/>
        </w:rPr>
        <w:t xml:space="preserve">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</w:t>
      </w:r>
      <w:r w:rsidR="00640C48">
        <w:rPr>
          <w:rFonts w:ascii="Times New Roman" w:hAnsi="Times New Roman" w:cs="Times New Roman"/>
          <w:sz w:val="24"/>
          <w:szCs w:val="24"/>
        </w:rPr>
        <w:t xml:space="preserve"> </w:t>
      </w:r>
      <w:r w:rsidR="0015663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С. В.</w:t>
      </w:r>
    </w:p>
    <w:p w14:paraId="7EF7EDDB" w14:textId="77777777" w:rsidR="00C23FD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086CD7E2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52A2AD2D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A7A67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6996A033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CBC1D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14:paraId="32E10F8A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7A7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814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241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28C0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C23FDC" w14:paraId="48489AD4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E70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568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687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548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FDC" w14:paraId="3CA71A55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A46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317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D49" w14:textId="77777777" w:rsidR="00C23FDC" w:rsidRDefault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14:paraId="42B1ECC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41C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01AEBE29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05F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F14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EF7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6F90" w14:textId="77777777" w:rsidR="00C23FDC" w:rsidRDefault="002C74CA" w:rsidP="0056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ся волосяные трещины, разрушение штукатурного слоя.</w:t>
            </w:r>
          </w:p>
        </w:tc>
      </w:tr>
      <w:tr w:rsidR="00C23FDC" w14:paraId="68B60841" w14:textId="77777777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CC0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73D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C23FDC" w14:paraId="53987A64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8214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F24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BD1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FF6" w14:textId="77777777" w:rsidR="00C23FDC" w:rsidRDefault="00C23FD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71647F3B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2912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9B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CC5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EE0" w14:textId="77777777" w:rsidR="00C23FDC" w:rsidRDefault="00CD593E" w:rsidP="003B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под.3 требуется герметизация МПШ.</w:t>
            </w:r>
          </w:p>
        </w:tc>
      </w:tr>
      <w:tr w:rsidR="00C23FDC" w14:paraId="0336AFC9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DBB1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E67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98C0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E8D3" w14:textId="77777777" w:rsidR="00C23FDC" w:rsidRDefault="00C23FDC"/>
        </w:tc>
      </w:tr>
      <w:tr w:rsidR="00C23FDC" w14:paraId="0D6965F4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7048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7830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A7D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0494" w14:textId="77777777" w:rsidR="00C23FDC" w:rsidRDefault="00C23FDC">
            <w:r>
              <w:t>В удовлетворительном состоянии</w:t>
            </w:r>
          </w:p>
        </w:tc>
      </w:tr>
      <w:tr w:rsidR="00C23FDC" w14:paraId="61B1BD53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005C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7E2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330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739A" w14:textId="77777777" w:rsidR="00C23FDC" w:rsidRDefault="004F3371" w:rsidP="00FB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798982B7" w14:textId="77777777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5F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0B3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C23FDC" w14:paraId="01D56FEA" w14:textId="77777777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8DBC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247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A16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19F6B54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471A" w14:textId="77777777" w:rsidR="00C23FDC" w:rsidRDefault="004F3371" w:rsidP="00980CE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87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3D15" w14:paraId="1A0D93F5" w14:textId="77777777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11B6" w14:textId="77777777" w:rsidR="00A33D15" w:rsidRDefault="00A3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BAD" w14:textId="77777777"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6A9" w14:textId="77777777"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E9B5" w14:textId="77777777" w:rsidR="00A33D15" w:rsidRPr="00A33D15" w:rsidRDefault="00133CAB">
            <w:r>
              <w:t>Входные двери пластик. В удовлетворительном состоянии</w:t>
            </w:r>
          </w:p>
        </w:tc>
      </w:tr>
      <w:tr w:rsidR="00C23FDC" w14:paraId="640822CE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D142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8DB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97C6" w14:textId="77777777" w:rsidR="00C23FDC" w:rsidRDefault="00C23FDC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е, покрыты </w:t>
            </w:r>
          </w:p>
          <w:p w14:paraId="120A7A8C" w14:textId="77777777" w:rsidR="00C23FDC" w:rsidRDefault="00A33D15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D87473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0AD3" w14:textId="77777777" w:rsidR="00C23FDC" w:rsidRDefault="00C23FDC">
            <w:r>
              <w:t xml:space="preserve">В удовлетворительном </w:t>
            </w:r>
            <w:r w:rsidR="0054509C">
              <w:t>состоянии.</w:t>
            </w:r>
          </w:p>
        </w:tc>
      </w:tr>
      <w:tr w:rsidR="00C23FDC" w14:paraId="504C0644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371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49A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F691" w14:textId="77777777" w:rsidR="00C23FDC" w:rsidRDefault="00D87473" w:rsidP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0386" w14:textId="77777777" w:rsidR="00C23FDC" w:rsidRDefault="0054509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612F5A32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FB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63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613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BCF8" w14:textId="77777777" w:rsidR="00C23FDC" w:rsidRDefault="00C23FDC"/>
        </w:tc>
      </w:tr>
      <w:tr w:rsidR="00C23FDC" w14:paraId="6A96BB1C" w14:textId="77777777" w:rsidTr="00C23F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3C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3FD6D8C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6F3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23FDC" w14:paraId="7A0011AF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1B3B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C2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B63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1E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D4426">
              <w:rPr>
                <w:rFonts w:ascii="Times New Roman" w:hAnsi="Times New Roman" w:cs="Times New Roman"/>
                <w:sz w:val="24"/>
                <w:szCs w:val="24"/>
              </w:rPr>
              <w:t>, заменить 2</w:t>
            </w:r>
            <w:r w:rsidR="000B295B">
              <w:rPr>
                <w:rFonts w:ascii="Times New Roman" w:hAnsi="Times New Roman" w:cs="Times New Roman"/>
                <w:sz w:val="24"/>
                <w:szCs w:val="24"/>
              </w:rPr>
              <w:t>0 ручек</w:t>
            </w:r>
          </w:p>
        </w:tc>
      </w:tr>
      <w:tr w:rsidR="00C23FDC" w14:paraId="31209BD1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5671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0E3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DDE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B30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509C">
              <w:rPr>
                <w:rFonts w:ascii="Times New Roman" w:hAnsi="Times New Roman" w:cs="Times New Roman"/>
                <w:sz w:val="24"/>
                <w:szCs w:val="24"/>
              </w:rPr>
              <w:t>удовлетворительном состоянии.</w:t>
            </w:r>
          </w:p>
        </w:tc>
      </w:tr>
      <w:tr w:rsidR="00C23FDC" w14:paraId="19711E44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D34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3A4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C68D" w14:textId="77777777" w:rsidR="004D4426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.2-4 деревянные </w:t>
            </w:r>
          </w:p>
          <w:p w14:paraId="67CE0CBA" w14:textId="77777777" w:rsidR="00C23FDC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F00" w14:textId="77777777" w:rsidR="00C23FDC" w:rsidRDefault="004D4426" w:rsidP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металлопластиковые внутренние двери.</w:t>
            </w:r>
          </w:p>
        </w:tc>
      </w:tr>
      <w:tr w:rsidR="00C23FDC" w14:paraId="4BC9B7A7" w14:textId="77777777" w:rsidTr="00C23F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D35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C89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23FDC" w14:paraId="3D275DCD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573D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34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CC2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99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4873647E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4A28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B5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042F95B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C5B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638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3A24F842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0FB1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B9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050C220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81D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03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3E02123D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EB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953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F3F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8D0" w14:textId="77777777" w:rsidR="00C23FDC" w:rsidRDefault="004F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5265E04D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7D5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0C0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986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66C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23FDC" w14:paraId="12AF512C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C04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BA5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6A53" w14:textId="77777777" w:rsidR="00C23FDC" w:rsidRDefault="00C23F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D523" w14:textId="77777777" w:rsidR="00C23FDC" w:rsidRDefault="004D4426">
            <w:r>
              <w:t>Необходима очистка</w:t>
            </w:r>
          </w:p>
        </w:tc>
      </w:tr>
      <w:tr w:rsidR="00C23FDC" w14:paraId="30EEAE3C" w14:textId="77777777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B3F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E04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23FDC" w14:paraId="03EAB216" w14:textId="77777777" w:rsidTr="00C23F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F97B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AA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, внутридворовой проезд </w:t>
            </w:r>
          </w:p>
          <w:p w14:paraId="4267544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8913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78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14:paraId="75F4FB1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E3B0" w14:textId="77777777" w:rsidR="0015663A" w:rsidRDefault="00E02977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1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3BC469" w14:textId="77777777" w:rsidR="00E02977" w:rsidRDefault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14:paraId="77EB8404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A379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3C9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1CD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3ACC" w14:textId="77777777" w:rsidR="00C23FDC" w:rsidRDefault="00C23FDC"/>
        </w:tc>
      </w:tr>
      <w:tr w:rsidR="00C23FDC" w14:paraId="20253CA4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7A7A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58E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C9A4" w14:textId="77777777" w:rsidR="00C23FDC" w:rsidRDefault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7603" w14:textId="77777777" w:rsidR="00980CEA" w:rsidRDefault="00980CEA" w:rsidP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  <w:p w14:paraId="0CB53E57" w14:textId="77777777" w:rsidR="00C23FDC" w:rsidRDefault="00C23FDC"/>
        </w:tc>
      </w:tr>
      <w:tr w:rsidR="00C23FDC" w14:paraId="180FC13C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196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26C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019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2C43" w14:textId="77777777"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0CFA573C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EBC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B22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28C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62D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0F3BA42C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4CF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9F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6E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14:paraId="03DE1AA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BA0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7E49E02E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F3D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605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A0E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BFCD" w14:textId="77777777"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замена выпуска 3-5 под.</w:t>
            </w:r>
          </w:p>
        </w:tc>
      </w:tr>
    </w:tbl>
    <w:p w14:paraId="732A3434" w14:textId="77777777" w:rsidR="00C23FDC" w:rsidRDefault="00C23FDC" w:rsidP="00C23F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14:paraId="5811637C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938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2D0E" w14:textId="77777777"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66D4" w14:textId="77777777"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8657" w14:textId="77777777" w:rsidR="00E02977" w:rsidRDefault="00C23FDC" w:rsidP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  <w:p w14:paraId="395DA1B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14:paraId="59A6E0AF" w14:textId="77777777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77D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681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8D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5216C1C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9A73" w14:textId="77777777" w:rsidR="00C23FDC" w:rsidRDefault="00C23FDC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C5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63A">
              <w:rPr>
                <w:rFonts w:ascii="Times New Roman" w:hAnsi="Times New Roman" w:cs="Times New Roman"/>
                <w:sz w:val="24"/>
                <w:szCs w:val="24"/>
              </w:rPr>
              <w:t>Жалоб нет.</w:t>
            </w:r>
          </w:p>
          <w:p w14:paraId="07761F99" w14:textId="77777777" w:rsidR="0015663A" w:rsidRDefault="0015663A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14:paraId="039065C3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8AF0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129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4EC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AC5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14:paraId="539A3870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972C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B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F370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E5A1" w14:textId="77777777" w:rsidR="00C23FDC" w:rsidRDefault="00C23FDC">
            <w:r>
              <w:t>В удовлетворительном состоянии.</w:t>
            </w:r>
          </w:p>
        </w:tc>
      </w:tr>
      <w:tr w:rsidR="00C23FDC" w14:paraId="2EE8DE7B" w14:textId="77777777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108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8B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7B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6513B3D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7E6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61D4C">
              <w:rPr>
                <w:rFonts w:ascii="Times New Roman" w:hAnsi="Times New Roman" w:cs="Times New Roman"/>
                <w:sz w:val="24"/>
                <w:szCs w:val="24"/>
              </w:rPr>
              <w:t>. Требуется ревизия щитов этажных в под.2,4.</w:t>
            </w:r>
          </w:p>
        </w:tc>
      </w:tr>
      <w:tr w:rsidR="00C23FDC" w14:paraId="772648E2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DCD7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AD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23E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A471" w14:textId="77777777" w:rsidR="00C23FDC" w:rsidRDefault="00C23FDC" w:rsidP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244B2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визия </w:t>
            </w:r>
            <w:r w:rsidR="002C74CA">
              <w:rPr>
                <w:rFonts w:ascii="Times New Roman" w:hAnsi="Times New Roman" w:cs="Times New Roman"/>
                <w:sz w:val="24"/>
                <w:szCs w:val="24"/>
              </w:rPr>
              <w:t>щитов этажных 1-5 под.</w:t>
            </w:r>
          </w:p>
        </w:tc>
      </w:tr>
      <w:tr w:rsidR="00C23FDC" w14:paraId="5FB9AC15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EB08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F2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65C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AB5B" w14:textId="77777777"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етей в под.4</w:t>
            </w:r>
          </w:p>
        </w:tc>
      </w:tr>
      <w:tr w:rsidR="00C23FDC" w14:paraId="2B910E9E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7C4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1AD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A2F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5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B70C" w14:textId="77777777" w:rsidR="00C23FDC" w:rsidRDefault="00D87473" w:rsidP="00D87473">
            <w:r>
              <w:t>В т</w:t>
            </w:r>
            <w:r w:rsidR="00C23FDC">
              <w:t>ехнически исправном состоянии.</w:t>
            </w:r>
          </w:p>
        </w:tc>
      </w:tr>
      <w:tr w:rsidR="00C23FDC" w14:paraId="15F8BE51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934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00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076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AB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14:paraId="7DB93D73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E02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F60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528C" w14:textId="77777777"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93D6" w14:textId="77777777"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1038E126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544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BFB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E75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6F70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14:paraId="712230E4" w14:textId="77777777"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BA7C9C" w14:textId="77777777"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584B4828" w14:textId="77777777" w:rsidR="00307F23" w:rsidRDefault="00307F23" w:rsidP="00980CE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1C1E6A" w14:textId="77777777"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сетей в под.4</w:t>
      </w:r>
    </w:p>
    <w:p w14:paraId="60C7BA52" w14:textId="77777777"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2C74CA">
        <w:rPr>
          <w:rFonts w:ascii="Times New Roman" w:hAnsi="Times New Roman" w:cs="Times New Roman"/>
          <w:sz w:val="24"/>
          <w:szCs w:val="24"/>
        </w:rPr>
        <w:t>ревизия щитов этажных в под.1-5</w:t>
      </w:r>
    </w:p>
    <w:p w14:paraId="6943D89E" w14:textId="77777777"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выпусков канализации 3-5 под.</w:t>
      </w:r>
    </w:p>
    <w:p w14:paraId="6ADA16C3" w14:textId="77777777" w:rsidR="004D4426" w:rsidRPr="004D4426" w:rsidRDefault="004D4426" w:rsidP="00C23FDC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Очистка подвала</w:t>
      </w:r>
    </w:p>
    <w:p w14:paraId="4BA83039" w14:textId="77777777" w:rsidR="002C74CA" w:rsidRPr="00980CEA" w:rsidRDefault="004D4426" w:rsidP="00087EAF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становка металлопластиковых </w:t>
      </w:r>
      <w:r w:rsidR="00980CEA">
        <w:rPr>
          <w:rFonts w:ascii="Times New Roman" w:hAnsi="Times New Roman" w:cs="Times New Roman"/>
          <w:sz w:val="24"/>
          <w:szCs w:val="24"/>
        </w:rPr>
        <w:t>внутренних</w:t>
      </w:r>
      <w:r w:rsidR="00087EAF">
        <w:rPr>
          <w:rFonts w:ascii="Times New Roman" w:hAnsi="Times New Roman" w:cs="Times New Roman"/>
          <w:sz w:val="24"/>
          <w:szCs w:val="24"/>
        </w:rPr>
        <w:t xml:space="preserve"> дверей под. 1-</w:t>
      </w:r>
      <w:r w:rsidR="0054509C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0E4EDE71" w14:textId="77777777" w:rsidR="00CD593E" w:rsidRPr="00284295" w:rsidRDefault="00CD593E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районе под.3 требуется герметизация МПШ.</w:t>
      </w:r>
    </w:p>
    <w:p w14:paraId="02B83F77" w14:textId="77777777" w:rsidR="00284295" w:rsidRPr="00284295" w:rsidRDefault="00284295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монт кровли кв. 133,134,160.</w:t>
      </w:r>
    </w:p>
    <w:p w14:paraId="7167645C" w14:textId="77777777" w:rsidR="00284295" w:rsidRPr="00CD593E" w:rsidRDefault="001519E9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14:paraId="26821D1B" w14:textId="77777777" w:rsidR="00CD593E" w:rsidRDefault="00CD593E" w:rsidP="00CD593E">
      <w:pPr>
        <w:spacing w:after="0" w:line="240" w:lineRule="auto"/>
        <w:rPr>
          <w:i/>
          <w:u w:val="single"/>
        </w:rPr>
      </w:pPr>
    </w:p>
    <w:p w14:paraId="68A34CC7" w14:textId="77777777" w:rsidR="00CD593E" w:rsidRPr="00CD593E" w:rsidRDefault="00CD593E" w:rsidP="00CD593E">
      <w:pPr>
        <w:spacing w:after="0" w:line="240" w:lineRule="auto"/>
        <w:rPr>
          <w:i/>
          <w:u w:val="single"/>
        </w:rPr>
      </w:pPr>
    </w:p>
    <w:p w14:paraId="5BC5626E" w14:textId="77777777" w:rsidR="00C23FDC" w:rsidRDefault="00C23FDC" w:rsidP="00C23FDC"/>
    <w:p w14:paraId="3E5E04A1" w14:textId="77777777" w:rsidR="00C23FDC" w:rsidRDefault="00C23FDC" w:rsidP="00C23FDC"/>
    <w:p w14:paraId="37E47931" w14:textId="77777777" w:rsidR="000754F6" w:rsidRDefault="000754F6"/>
    <w:sectPr w:rsidR="0007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3E"/>
    <w:rsid w:val="000613BD"/>
    <w:rsid w:val="000754F6"/>
    <w:rsid w:val="00087EAF"/>
    <w:rsid w:val="000B295B"/>
    <w:rsid w:val="00133CAB"/>
    <w:rsid w:val="001369EE"/>
    <w:rsid w:val="001519E9"/>
    <w:rsid w:val="0015663A"/>
    <w:rsid w:val="00190BD0"/>
    <w:rsid w:val="001958E5"/>
    <w:rsid w:val="0022235E"/>
    <w:rsid w:val="00261D4C"/>
    <w:rsid w:val="00284295"/>
    <w:rsid w:val="002B283E"/>
    <w:rsid w:val="002C74CA"/>
    <w:rsid w:val="00307F23"/>
    <w:rsid w:val="003417AD"/>
    <w:rsid w:val="00356855"/>
    <w:rsid w:val="003B4731"/>
    <w:rsid w:val="003C5913"/>
    <w:rsid w:val="003E2F98"/>
    <w:rsid w:val="0041162A"/>
    <w:rsid w:val="004B61B4"/>
    <w:rsid w:val="004C512E"/>
    <w:rsid w:val="004D4426"/>
    <w:rsid w:val="004F3371"/>
    <w:rsid w:val="0054509C"/>
    <w:rsid w:val="00563E6B"/>
    <w:rsid w:val="00567E99"/>
    <w:rsid w:val="005E36FF"/>
    <w:rsid w:val="00640C48"/>
    <w:rsid w:val="00660BC6"/>
    <w:rsid w:val="0072597A"/>
    <w:rsid w:val="007351CE"/>
    <w:rsid w:val="007C0A21"/>
    <w:rsid w:val="0089718A"/>
    <w:rsid w:val="008A4FA3"/>
    <w:rsid w:val="00963A43"/>
    <w:rsid w:val="00980CEA"/>
    <w:rsid w:val="009B19A9"/>
    <w:rsid w:val="00A33D15"/>
    <w:rsid w:val="00B244B2"/>
    <w:rsid w:val="00C158C6"/>
    <w:rsid w:val="00C23FDC"/>
    <w:rsid w:val="00CD593E"/>
    <w:rsid w:val="00D106CD"/>
    <w:rsid w:val="00D34150"/>
    <w:rsid w:val="00D87473"/>
    <w:rsid w:val="00E02977"/>
    <w:rsid w:val="00E523F4"/>
    <w:rsid w:val="00E62B76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2AF9"/>
  <w15:docId w15:val="{B4288A70-3A38-4394-A3B5-15EA5951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2B98-55E8-4DFC-B9A0-75703A9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0-11-06T06:53:00Z</cp:lastPrinted>
  <dcterms:created xsi:type="dcterms:W3CDTF">2016-04-25T06:43:00Z</dcterms:created>
  <dcterms:modified xsi:type="dcterms:W3CDTF">2022-09-11T13:56:00Z</dcterms:modified>
</cp:coreProperties>
</file>